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46606" w14:textId="33F2339B" w:rsidR="00055B4A" w:rsidRDefault="00055B4A" w:rsidP="00EF37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о баян-аккордеон младшая группа А до 8 ле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"/>
        <w:gridCol w:w="2095"/>
        <w:gridCol w:w="1745"/>
        <w:gridCol w:w="2627"/>
        <w:gridCol w:w="2366"/>
        <w:gridCol w:w="2804"/>
        <w:gridCol w:w="2948"/>
      </w:tblGrid>
      <w:tr w:rsidR="00055B4A" w14:paraId="56DA9565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F050" w14:textId="77777777" w:rsidR="00055B4A" w:rsidRDefault="00055B4A" w:rsidP="00EF37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E33C" w14:textId="77777777" w:rsidR="00055B4A" w:rsidRDefault="00055B4A" w:rsidP="00EF37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0EB" w14:textId="07271DE5" w:rsidR="00055B4A" w:rsidRDefault="00055B4A" w:rsidP="00EF37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5B27" w14:textId="4FA261AD" w:rsidR="00055B4A" w:rsidRDefault="00055B4A" w:rsidP="00EF37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F4A" w14:textId="77777777" w:rsidR="00055B4A" w:rsidRDefault="00055B4A" w:rsidP="00EF37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B599" w14:textId="77777777" w:rsidR="00055B4A" w:rsidRDefault="00055B4A" w:rsidP="00EF37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EA6" w14:textId="77777777" w:rsidR="00055B4A" w:rsidRDefault="00055B4A" w:rsidP="00EF37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50D943F1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7C32" w14:textId="77777777" w:rsidR="00DD124E" w:rsidRDefault="00DD124E" w:rsidP="00EF3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53AB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Елизавет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83B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A27F" w14:textId="25250181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ы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71A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AB6C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FF8A" w14:textId="017CA123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EF3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ышев. Детская сюита «В мире сказок» 1ч. «Мар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ал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ч. </w:t>
            </w:r>
            <w:r w:rsidR="00EF371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меля на печ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88A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4786B0D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E46" w14:textId="77777777" w:rsidR="00DD124E" w:rsidRDefault="00DD124E" w:rsidP="00EF3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896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E36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E8A" w14:textId="3D5EBE99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EF371A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490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FC0" w14:textId="6B019D93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EF3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ний дождь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0E7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1FE23F3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263" w14:textId="77777777" w:rsidR="00DD124E" w:rsidRDefault="00DD124E" w:rsidP="00EF37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070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Виолетт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5AD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148" w14:textId="68FD96CD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F371A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348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оль Татьяна Александров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8D4" w14:textId="638F259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EF3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уси-гус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548" w14:textId="77777777" w:rsidR="00DD124E" w:rsidRDefault="00DD124E" w:rsidP="00EF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B29274" w14:textId="77777777" w:rsidR="00055B4A" w:rsidRDefault="00055B4A" w:rsidP="00EF37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ACD59" w14:textId="1128D970" w:rsidR="00055B4A" w:rsidRDefault="00055B4A" w:rsidP="00EA35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71C">
        <w:rPr>
          <w:rFonts w:ascii="Times New Roman" w:hAnsi="Times New Roman"/>
          <w:b/>
          <w:sz w:val="28"/>
          <w:szCs w:val="28"/>
        </w:rPr>
        <w:t>Соло баян-аккордеон младшая группа В 9-10 ле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"/>
        <w:gridCol w:w="2095"/>
        <w:gridCol w:w="1745"/>
        <w:gridCol w:w="2627"/>
        <w:gridCol w:w="2366"/>
        <w:gridCol w:w="2551"/>
        <w:gridCol w:w="3201"/>
      </w:tblGrid>
      <w:tr w:rsidR="00055B4A" w14:paraId="54317281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8C0E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D597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043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CE4E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3026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E2EB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54A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099841D9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81F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B7D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62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53C" w14:textId="041FBCCF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Мостовская </w:t>
            </w:r>
            <w:r w:rsidR="00EF371A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FAD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ABC" w14:textId="4DC65504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EF3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бед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D9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67E7AD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0F6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54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ц Михаи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CE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5AC" w14:textId="66A1CBEC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F371A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F0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728" w14:textId="0012829F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7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. р</w:t>
            </w:r>
            <w:r w:rsidR="00B75920">
              <w:rPr>
                <w:rFonts w:ascii="Times New Roman" w:hAnsi="Times New Roman"/>
                <w:sz w:val="24"/>
                <w:szCs w:val="24"/>
              </w:rPr>
              <w:t>усской народн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ое яблочко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00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430C1B46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691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A9E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ович Ива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4D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1F9" w14:textId="23A67552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F371A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2637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4FE" w14:textId="77AD44D1" w:rsidR="00DD124E" w:rsidRDefault="00B75920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ере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. русского народного танца</w:t>
            </w:r>
            <w:r w:rsidR="00DD124E">
              <w:rPr>
                <w:rFonts w:ascii="Times New Roman" w:hAnsi="Times New Roman"/>
                <w:sz w:val="24"/>
                <w:szCs w:val="24"/>
              </w:rPr>
              <w:t xml:space="preserve"> «Барыня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52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2A258687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D0D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6A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Дави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97F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A02" w14:textId="5B43A964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71A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5A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965" w14:textId="329C8BA9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B7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иновский «Мы едем, едем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1FD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4B7AF2D7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4AF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DE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87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82C" w14:textId="2E05E12F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B75920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B76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524" w14:textId="3AA6A61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7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97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53D097A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456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61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я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BA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E08" w14:textId="4A1028F3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ы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20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69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1A3" w14:textId="68FFC825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7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тюд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40D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:rsidRPr="00457130" w14:paraId="314A468B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0ED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A3D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та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B1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5C1" w14:textId="47BD6EA2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B75920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56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ич Ларис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A08" w14:textId="35865336" w:rsidR="00DD124E" w:rsidRPr="00B75920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B7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2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бр. белорусской народной песни </w:t>
            </w:r>
            <w:r w:rsidR="00B7592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ядзіць камар на дубочку</w:t>
            </w:r>
            <w:r w:rsidR="00B759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F0C" w14:textId="77777777" w:rsidR="00DD124E" w:rsidRPr="00B75920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266F61D7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B68" w14:textId="77777777" w:rsidR="00DD124E" w:rsidRPr="00457130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E2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чик Его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F1C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2B74" w14:textId="6D1D9FFC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ло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20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98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7C5" w14:textId="248F6CFA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7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льмах «Детская польк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9BD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789F5DFA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834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73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ина Ар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8B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427" w14:textId="1BA5AF1C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920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8EE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ёг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н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E5B" w14:textId="3E3B817D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B7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сов «Считалочк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87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632C980D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1F9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49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ова Дарь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09E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AE2" w14:textId="514601F3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96624F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D6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ш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57E" w14:textId="2CFB65A5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96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льмах «Пчёлка Майя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FC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5F02040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BDD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1C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5EE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179" w14:textId="09BD0DD5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96624F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C17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617" w14:textId="34C85FA6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96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льмах «Весёлый трамвайчик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46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73B8DFB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94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A2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9B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893" w14:textId="4FFE3B74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ло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24F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C2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F0E" w14:textId="673B9FF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96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льмах. Полька «Озорник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26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3B43BB6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869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CF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йко Артё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D3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E9B" w14:textId="16BF4D06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ло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24F">
              <w:rPr>
                <w:rFonts w:ascii="Times New Roman" w:hAnsi="Times New Roman"/>
                <w:sz w:val="24"/>
                <w:szCs w:val="24"/>
              </w:rPr>
              <w:t xml:space="preserve">детская школа </w:t>
            </w:r>
            <w:r w:rsidR="0096624F">
              <w:rPr>
                <w:rFonts w:ascii="Times New Roman" w:hAnsi="Times New Roman"/>
                <w:sz w:val="24"/>
                <w:szCs w:val="24"/>
              </w:rPr>
              <w:lastRenderedPageBreak/>
              <w:t>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92D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ше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729" w14:textId="2ED38FF8" w:rsidR="00DD124E" w:rsidRPr="00083CFF" w:rsidRDefault="0096624F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. белорусской народной песни</w:t>
            </w:r>
            <w:r w:rsidR="00DD12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D124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абка Еўка, </w:t>
            </w:r>
            <w:r w:rsidR="00DD124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дзед Тамаш</w:t>
            </w:r>
            <w:r w:rsidR="00DD1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22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62B7EB1C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8EE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4B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 Екатер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06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52C6" w14:textId="672CE764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13C" w14:textId="1CD3A5D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ш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5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Савицкий «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а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ждж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0C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C548A5A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BF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68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Анаста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48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87D" w14:textId="4A437F86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28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BA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орошее настроение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E7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2AE7748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77E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A7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BA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4DB" w14:textId="3FA29C2D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Мостов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3D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Иосиф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619" w14:textId="5C4E4516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EA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иновский «Мы едем, едем…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98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37D929BC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DD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9C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д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C3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570" w14:textId="67336250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10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Наталья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C7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рольский вальс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13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5E9461BB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F56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82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ёдо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C3B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6A3" w14:textId="257F8BB0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7EF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оль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B3E" w14:textId="6CC2171F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EA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. р</w:t>
            </w:r>
            <w:r w:rsidR="00EA3599">
              <w:rPr>
                <w:rFonts w:ascii="Times New Roman" w:hAnsi="Times New Roman"/>
                <w:sz w:val="24"/>
                <w:szCs w:val="24"/>
              </w:rPr>
              <w:t>усской народн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онкая рябин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74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A6278" w14:textId="77777777" w:rsidR="00055B4A" w:rsidRDefault="00055B4A" w:rsidP="00055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A8DECB" w14:textId="1FCC1D33" w:rsidR="00055B4A" w:rsidRDefault="00055B4A" w:rsidP="00EA35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о баян-аккордеон средняя группа С 11-12 ле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"/>
        <w:gridCol w:w="2095"/>
        <w:gridCol w:w="1745"/>
        <w:gridCol w:w="2627"/>
        <w:gridCol w:w="2366"/>
        <w:gridCol w:w="2551"/>
        <w:gridCol w:w="3201"/>
      </w:tblGrid>
      <w:tr w:rsidR="00055B4A" w14:paraId="40BDB7DE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24A2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12D3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66E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A245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F69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476A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729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54050DC3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A79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7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A28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Нечай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04B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D31" w14:textId="182377D1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985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озоль Тат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931" w14:textId="23B852B0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.</w:t>
            </w:r>
            <w:r w:rsidR="00EA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Весёлый щенок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748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5B9AF54B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C0D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7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33D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Тихонович Его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FF3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04.02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704" w14:textId="14011612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Слоним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E9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Богдан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B9F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. Стельмах «Кадриль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D03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1C055831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9D7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704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Файгель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C3B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9.01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417" w14:textId="255A79B2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530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Синикова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A12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Л. Малиновский «Хоровод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0E5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30F4DC9D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FB8" w14:textId="67E07D5B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700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478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3.01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5A5" w14:textId="390276C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Мостов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410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Лукашу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Валентина Иосиф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3F3" w14:textId="2E939320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Р.</w:t>
            </w:r>
            <w:r w:rsidR="00EA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Корево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Хорошее настроение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7C1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29C2E1E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109" w14:textId="732B7E6B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37B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Каврус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E0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1.01.20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BF1" w14:textId="2403969C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A359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546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Пекарская Ольг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52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Усатый-полосатый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1B7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766A4F75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93E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AF0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Лопошко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3BD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5.12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F98" w14:textId="3864795A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Свислочская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6AD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Кушелевич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972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Саванкова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Интермеццо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90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576420B0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49F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12F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Дубровин Матв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7B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7.12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EA0C" w14:textId="18720FA6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DDB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озоль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00B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Волшебная стран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F0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6E972BAE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EC49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906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Конотопова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01D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3.12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692" w14:textId="27321691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F74D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идорович Ларис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41F" w14:textId="479889D3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А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Лебед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2E8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0A09357C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467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65D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Левкович Екатер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A8C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2.12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1C0" w14:textId="1D5F0F33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Волковыс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B3C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озоль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9A2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. Стельмах «Грузовичок Лёв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7B6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607C62C1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CF9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56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Яковенко Евг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C0E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5.11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48B" w14:textId="687571A8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213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Пенталь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3D5" w14:textId="7C96380F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Стильная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полечка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D4E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29874732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50D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C84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Белайц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805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928" w14:textId="3190933B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5FE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Пенталь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F88" w14:textId="11C7D14F" w:rsidR="00DD124E" w:rsidRPr="0040075A" w:rsidRDefault="00DD124E" w:rsidP="005D2C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Товпеко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обр. укр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аинской народной песни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Весёлые гус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195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617DD3D5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721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F24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ий Яросла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656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731" w14:textId="03D49210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детская школа </w:t>
            </w:r>
            <w:r w:rsidR="005D2C5C">
              <w:rPr>
                <w:rFonts w:ascii="Times New Roman" w:hAnsi="Times New Roman"/>
                <w:sz w:val="24"/>
                <w:szCs w:val="24"/>
              </w:rPr>
              <w:lastRenderedPageBreak/>
              <w:t>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43F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чук Елена Арс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FBD" w14:textId="0CF42D1B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ых «Частушк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A09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3F2A177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70B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3B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1B3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30.10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149" w14:textId="73D013A6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9FC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Войтешо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191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Доренский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Весёлое настроение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A49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0C7EE401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6B9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AE8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Филанович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5A3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4.10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043" w14:textId="03AD589A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73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Чешейко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989" w14:textId="2C2CB5AF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Забелов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Весёлые каникулы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B37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415CED9D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A20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D91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Носевич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BE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08.10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9DE" w14:textId="7C1BCEE2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865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озоль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001" w14:textId="51DC9E59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Весёлые овечк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A83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3FE6BAE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AB3" w14:textId="77777777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6A0" w14:textId="36D8B97F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лез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A8C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04.10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F35" w14:textId="4653445E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FA2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Ерем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95B" w14:textId="03729C6C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А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Вальс «Летний дождь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0D3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65DB9DAC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4A14" w14:textId="16A969CF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A04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Сцецевич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AC8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5.08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4F38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DE0A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Караченцева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FAC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Тетцель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Прелюдия» С-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EB7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4165EBD5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C5B" w14:textId="2CCCBCEB" w:rsidR="00DD124E" w:rsidRPr="0040075A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7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5F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Белков Иль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645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2.08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5CC" w14:textId="2992030F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00E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Пенталь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720" w14:textId="54E3ACBF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Е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2C5C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="005D2C5C">
              <w:rPr>
                <w:rFonts w:ascii="Times New Roman" w:hAnsi="Times New Roman"/>
                <w:sz w:val="24"/>
                <w:szCs w:val="24"/>
              </w:rPr>
              <w:t xml:space="preserve"> обр. русской народной песни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Метёлк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886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3AE7204B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D95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9DA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рунтович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940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2.07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9E9" w14:textId="35303D55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5D2C5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B6F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Николаева Наталья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85B" w14:textId="6835635E" w:rsidR="00DD124E" w:rsidRPr="0040075A" w:rsidRDefault="00DD124E" w:rsidP="005D2C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А.</w:t>
            </w:r>
            <w:r w:rsidR="005D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2C5C"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 w:rsidR="005D2C5C">
              <w:rPr>
                <w:rFonts w:ascii="Times New Roman" w:hAnsi="Times New Roman"/>
                <w:sz w:val="24"/>
                <w:szCs w:val="24"/>
              </w:rPr>
              <w:t xml:space="preserve"> обр. белорусской народной песни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Ой, каля сада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рэчанька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C6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2162826A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087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85E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Левкевич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95E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9.07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93" w14:textId="2682A3B0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6E397E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22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озоль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AA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Емеля на печ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BA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578E5B8C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3FD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5B1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Макарская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68A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07.07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1A9" w14:textId="16001D05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6E397E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EF5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озоль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952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Волшебная стран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11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45721503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DEF" w14:textId="6BEAE031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5A8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Лынько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1D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67C" w14:textId="6F77F94A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Слонимская </w:t>
            </w:r>
            <w:r w:rsidR="006E397E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16D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Богдан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5ED" w14:textId="68A38E55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.</w:t>
            </w:r>
            <w:r w:rsidR="006E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Бредис «Весёлые ритмы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8D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1C21AF9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191" w14:textId="36F7CACE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A7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Пашкевич Софь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2C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4.06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FCA" w14:textId="431C13EE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6E397E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01F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Богдан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2C8" w14:textId="382B96A1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А.</w:t>
            </w:r>
            <w:r w:rsidR="006E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397E"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 w:rsidR="006E397E">
              <w:rPr>
                <w:rFonts w:ascii="Times New Roman" w:hAnsi="Times New Roman"/>
                <w:sz w:val="24"/>
                <w:szCs w:val="24"/>
              </w:rPr>
              <w:t xml:space="preserve"> обр. белорусской народной песни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0075A">
              <w:rPr>
                <w:rFonts w:ascii="Times New Roman" w:hAnsi="Times New Roman"/>
                <w:sz w:val="24"/>
                <w:szCs w:val="24"/>
                <w:lang w:val="be-BY"/>
              </w:rPr>
              <w:t>Кацілася чорна галка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B0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12312E2F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A76" w14:textId="4752C1A6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771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Врублевский Кирил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D71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7.05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767" w14:textId="24CC3503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6E397E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B9C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Макаревич Ма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433" w14:textId="491A7281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А.</w:t>
            </w:r>
            <w:r w:rsidR="006E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Судариков «Цыганочк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8AC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765EC84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E2F" w14:textId="2C72705F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1E3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Ходос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FFE0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07.05.20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91F" w14:textId="4FBA6BD4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E73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Чешейко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07E" w14:textId="207AE5DA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А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Пожарицкий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Частушк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CE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7C970059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494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D8B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Шундр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065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6.08.20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90B" w14:textId="27B89D4E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97A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Кудряшева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F66" w14:textId="25D0A720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Б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Фомин «Дождь проливным потоком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C1E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5B830A1B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449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B66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Касян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A9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3.08.20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816" w14:textId="318D6E1D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Новомышская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6AE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Новик Светлана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E03" w14:textId="79E38BB2" w:rsidR="00DD124E" w:rsidRPr="0040075A" w:rsidRDefault="00DD124E" w:rsidP="00A2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Гардейчик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обр. р</w:t>
            </w:r>
            <w:r w:rsidR="00A208E8">
              <w:rPr>
                <w:rFonts w:ascii="Times New Roman" w:hAnsi="Times New Roman"/>
                <w:sz w:val="24"/>
                <w:szCs w:val="24"/>
              </w:rPr>
              <w:t>усской народной песни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Коробейник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9E7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219BD49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79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D1C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Булатов Наза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52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7.06.20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1A4" w14:textId="6097CD19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Мостов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B5A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Савко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AE3" w14:textId="1789FFC3" w:rsidR="00DD124E" w:rsidRPr="0040075A" w:rsidRDefault="00DD124E" w:rsidP="00A2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С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Стельмах обр. б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елорусской народной песни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Мае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вочы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чорныя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59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47FCBE0E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911" w14:textId="2629BE0D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6B7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Данильчик Ар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42D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27.05.20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6F1" w14:textId="478EEB85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82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Николаева Наталья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A38" w14:textId="2425A652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В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Куницкий «Полька»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A5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294D77B2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1FE" w14:textId="66494D0B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E20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Шкиндер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4BB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13.05.20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8C4" w14:textId="5D9461DB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Pr="00400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ED6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Богдан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417" w14:textId="536A6065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5A">
              <w:rPr>
                <w:rFonts w:ascii="Times New Roman" w:hAnsi="Times New Roman"/>
                <w:sz w:val="24"/>
                <w:szCs w:val="24"/>
              </w:rPr>
              <w:t>А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</w:rPr>
              <w:t>Прибылов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 xml:space="preserve"> «Сонатина №1» g-m</w:t>
            </w:r>
            <w:proofErr w:type="spellStart"/>
            <w:r w:rsidRPr="0040075A">
              <w:rPr>
                <w:rFonts w:ascii="Times New Roman" w:hAnsi="Times New Roman"/>
                <w:sz w:val="24"/>
                <w:szCs w:val="24"/>
                <w:lang w:val="en-US"/>
              </w:rPr>
              <w:t>oll</w:t>
            </w:r>
            <w:proofErr w:type="spellEnd"/>
            <w:r w:rsidRPr="0040075A">
              <w:rPr>
                <w:rFonts w:ascii="Times New Roman" w:hAnsi="Times New Roman"/>
                <w:sz w:val="24"/>
                <w:szCs w:val="24"/>
              </w:rPr>
              <w:t>, 1 часть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A1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3873B671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6C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1B5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D31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BB" w14:textId="0D8B4D72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949" w14:textId="77777777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7D6" w14:textId="3426D24D" w:rsidR="00DD124E" w:rsidRPr="0040075A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едис «Полифоническая миниатюр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6B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0488A8" w14:textId="46356CEA" w:rsidR="00055B4A" w:rsidRDefault="00446E38" w:rsidP="00EA359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46E3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055B4A">
        <w:rPr>
          <w:rFonts w:ascii="Times New Roman" w:hAnsi="Times New Roman"/>
          <w:b/>
          <w:sz w:val="28"/>
          <w:szCs w:val="28"/>
        </w:rPr>
        <w:t>Соло баян-аккордеон с</w:t>
      </w:r>
      <w:r w:rsidR="004B0AF7">
        <w:rPr>
          <w:rFonts w:ascii="Times New Roman" w:hAnsi="Times New Roman"/>
          <w:b/>
          <w:sz w:val="28"/>
          <w:szCs w:val="28"/>
        </w:rPr>
        <w:t>редняя</w:t>
      </w:r>
      <w:r w:rsidR="00055B4A">
        <w:rPr>
          <w:rFonts w:ascii="Times New Roman" w:hAnsi="Times New Roman"/>
          <w:b/>
          <w:sz w:val="28"/>
          <w:szCs w:val="28"/>
        </w:rPr>
        <w:t xml:space="preserve"> группа </w:t>
      </w:r>
      <w:r w:rsidR="004B0AF7">
        <w:rPr>
          <w:rFonts w:ascii="Times New Roman" w:hAnsi="Times New Roman"/>
          <w:b/>
          <w:sz w:val="28"/>
          <w:szCs w:val="28"/>
        </w:rPr>
        <w:t xml:space="preserve">Д </w:t>
      </w:r>
      <w:r w:rsidR="00055B4A">
        <w:rPr>
          <w:rFonts w:ascii="Times New Roman" w:hAnsi="Times New Roman"/>
          <w:b/>
          <w:sz w:val="28"/>
          <w:szCs w:val="28"/>
        </w:rPr>
        <w:t>13-14 лет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91"/>
        <w:gridCol w:w="2095"/>
        <w:gridCol w:w="1745"/>
        <w:gridCol w:w="2627"/>
        <w:gridCol w:w="2366"/>
        <w:gridCol w:w="2551"/>
        <w:gridCol w:w="3484"/>
      </w:tblGrid>
      <w:tr w:rsidR="00055B4A" w14:paraId="50814338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024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1B6C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24C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3564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E066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5CD5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E90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1667254E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596" w14:textId="3772BF11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4C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кевич Мар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2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3C6" w14:textId="061393A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17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F9F" w14:textId="3A984E6A" w:rsidR="00DD124E" w:rsidRPr="0019291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08E8">
              <w:rPr>
                <w:rFonts w:ascii="Times New Roman" w:hAnsi="Times New Roman"/>
                <w:sz w:val="24"/>
                <w:szCs w:val="24"/>
              </w:rPr>
              <w:t>Матовицкая</w:t>
            </w:r>
            <w:proofErr w:type="spellEnd"/>
            <w:r w:rsidR="00A208E8">
              <w:rPr>
                <w:rFonts w:ascii="Times New Roman" w:hAnsi="Times New Roman"/>
                <w:sz w:val="24"/>
                <w:szCs w:val="24"/>
              </w:rPr>
              <w:t xml:space="preserve"> обр. белорусской народн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У месяцы верас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E3F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62B28E22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094" w14:textId="792C7866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CEE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й Надежд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50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3A5" w14:textId="34DA8E74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13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5A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алых «Шутка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93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48F8E707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F4E" w14:textId="26EC3BC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52F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40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FB1" w14:textId="3F6AAFD4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BA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AB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алых «Шутка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B1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4FBCBFD4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A31" w14:textId="495AAD96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AB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75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F0D" w14:textId="38CA905C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A4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DB6" w14:textId="4E10F702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ых «Шутка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BFE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16AC3D10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678" w14:textId="52B68306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3E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Ива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17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E0E" w14:textId="7C79B202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F67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6F9" w14:textId="10E49AA6" w:rsidR="00DD124E" w:rsidRDefault="00DD124E" w:rsidP="00A2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A2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хов обр. б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елорусской народн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 мне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F27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17B5DFCA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5E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C5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5B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0C8" w14:textId="19594371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Мостов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4D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Иосиф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70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Малиновский «Скерцо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8E3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D4E5312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B43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9A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97C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547" w14:textId="25132680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A208E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65B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ш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86D" w14:textId="3FE850B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E2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ницкий «Полька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F7F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1A5B8357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B67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B4B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40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3AF" w14:textId="52AF63CE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25247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1AE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9A2" w14:textId="21C02E68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E25247">
              <w:rPr>
                <w:rFonts w:ascii="Times New Roman" w:hAnsi="Times New Roman"/>
                <w:sz w:val="24"/>
                <w:szCs w:val="24"/>
              </w:rPr>
              <w:t xml:space="preserve"> Римский-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саков «Полёт шмеля» из оперы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B7F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1ED28273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008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B1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B9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3A4" w14:textId="5CA58648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Волковысская </w:t>
            </w:r>
            <w:r w:rsidR="00E25247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337B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48D" w14:textId="551D6E2B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="00E2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нцуем фокстрот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7E8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10134BC3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04D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82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ини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FA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4EE" w14:textId="6F0FB7FA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Слонимская </w:t>
            </w:r>
            <w:r w:rsidR="00E25247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F7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BAF" w14:textId="4667FAAA" w:rsidR="00DD124E" w:rsidRPr="008E7793" w:rsidRDefault="00DD124E" w:rsidP="00E252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E2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р. б</w:t>
            </w:r>
            <w:r w:rsidR="00E25247">
              <w:rPr>
                <w:rFonts w:ascii="Times New Roman" w:hAnsi="Times New Roman"/>
                <w:sz w:val="24"/>
                <w:szCs w:val="24"/>
              </w:rPr>
              <w:t>елорусской народн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іў Ясь канюшын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A8C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479B44AA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595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26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як Владисла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77E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7F6" w14:textId="75683645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Мостовская </w:t>
            </w:r>
            <w:r w:rsidR="00A5447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46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92C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ат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альс «Листопад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85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90003" w14:textId="77777777" w:rsidR="00055B4A" w:rsidRDefault="00055B4A" w:rsidP="00EA35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B46C8" w14:textId="1DEB6DA2" w:rsidR="00055B4A" w:rsidRPr="0000671C" w:rsidRDefault="00055B4A" w:rsidP="00EA35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ло баян-аккордеон старшая группа </w:t>
      </w:r>
      <w:r w:rsidR="004B0AF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15-16 лет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91"/>
        <w:gridCol w:w="2095"/>
        <w:gridCol w:w="1745"/>
        <w:gridCol w:w="2627"/>
        <w:gridCol w:w="2366"/>
        <w:gridCol w:w="2551"/>
        <w:gridCol w:w="3484"/>
      </w:tblGrid>
      <w:tr w:rsidR="00055B4A" w14:paraId="260842B1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D53C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AD1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A5C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BB5F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FE16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BEA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325" w14:textId="77777777" w:rsidR="00055B4A" w:rsidRDefault="00055B4A" w:rsidP="00EA3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24E" w14:paraId="0A41E8E5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10D1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00DD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шт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715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E53" w14:textId="50D33955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ло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47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9438" w14:textId="0CFC8EC3" w:rsidR="00DD124E" w:rsidRDefault="00A54478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ушко</w:t>
            </w:r>
            <w:proofErr w:type="spellEnd"/>
            <w:r w:rsidR="00DD124E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EACE" w14:textId="7166C9A2" w:rsidR="00DD124E" w:rsidRPr="002E302D" w:rsidRDefault="00A54478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Малиновский обр. белорусской народной песни</w:t>
            </w:r>
            <w:r w:rsidR="00DD12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D124E">
              <w:rPr>
                <w:rFonts w:ascii="Times New Roman" w:hAnsi="Times New Roman"/>
                <w:sz w:val="24"/>
                <w:szCs w:val="24"/>
                <w:lang w:val="be-BY"/>
              </w:rPr>
              <w:t>Чаму ж мне не пець</w:t>
            </w:r>
            <w:r w:rsidR="00DD12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F1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0AF95334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F42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4F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3B6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EA6" w14:textId="496C46E5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Слонимская </w:t>
            </w:r>
            <w:r w:rsidR="00A5447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C41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лов Владими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B10" w14:textId="59E88F9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A5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с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л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94C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E" w14:paraId="3D04A0BA" w14:textId="77777777" w:rsidTr="00446E3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629" w14:textId="77777777" w:rsidR="00DD124E" w:rsidRDefault="00DD124E" w:rsidP="00EA3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314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1E0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45" w14:textId="34BF7DEF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«Мостовская </w:t>
            </w:r>
            <w:r w:rsidR="00A54478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A89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Иосиф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706" w14:textId="314EFF36" w:rsidR="00DD124E" w:rsidRPr="001C7390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A5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иновский «Фу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C73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F12" w14:textId="77777777" w:rsidR="00DD124E" w:rsidRDefault="00DD124E" w:rsidP="00EA3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3B661B" w14:textId="77777777" w:rsidR="006946AE" w:rsidRDefault="006946AE" w:rsidP="00EA3599">
      <w:pPr>
        <w:spacing w:line="240" w:lineRule="auto"/>
      </w:pPr>
    </w:p>
    <w:sectPr w:rsidR="006946AE" w:rsidSect="00446E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6E"/>
    <w:rsid w:val="0004373C"/>
    <w:rsid w:val="00055B4A"/>
    <w:rsid w:val="00083CFF"/>
    <w:rsid w:val="000B1B86"/>
    <w:rsid w:val="000C1AB7"/>
    <w:rsid w:val="00105431"/>
    <w:rsid w:val="0019291E"/>
    <w:rsid w:val="001949BD"/>
    <w:rsid w:val="001C7390"/>
    <w:rsid w:val="001D6BCF"/>
    <w:rsid w:val="00267233"/>
    <w:rsid w:val="002B3A6E"/>
    <w:rsid w:val="002D6436"/>
    <w:rsid w:val="002E302D"/>
    <w:rsid w:val="0034692F"/>
    <w:rsid w:val="0038106A"/>
    <w:rsid w:val="003850B1"/>
    <w:rsid w:val="003E4183"/>
    <w:rsid w:val="003F2D97"/>
    <w:rsid w:val="0040075A"/>
    <w:rsid w:val="00446E38"/>
    <w:rsid w:val="00457130"/>
    <w:rsid w:val="004B0AF7"/>
    <w:rsid w:val="004C54D1"/>
    <w:rsid w:val="004E0684"/>
    <w:rsid w:val="005307C7"/>
    <w:rsid w:val="005852CB"/>
    <w:rsid w:val="005D2C5C"/>
    <w:rsid w:val="00603D38"/>
    <w:rsid w:val="006946AE"/>
    <w:rsid w:val="006B20D9"/>
    <w:rsid w:val="006D60BB"/>
    <w:rsid w:val="006E397E"/>
    <w:rsid w:val="0078146C"/>
    <w:rsid w:val="00794165"/>
    <w:rsid w:val="007C5145"/>
    <w:rsid w:val="007D258D"/>
    <w:rsid w:val="00823C7C"/>
    <w:rsid w:val="0086687F"/>
    <w:rsid w:val="00886AD5"/>
    <w:rsid w:val="008D6C2D"/>
    <w:rsid w:val="008E7793"/>
    <w:rsid w:val="009517C8"/>
    <w:rsid w:val="0096624F"/>
    <w:rsid w:val="009A7A50"/>
    <w:rsid w:val="009F302C"/>
    <w:rsid w:val="00A03C57"/>
    <w:rsid w:val="00A04545"/>
    <w:rsid w:val="00A177EC"/>
    <w:rsid w:val="00A208E8"/>
    <w:rsid w:val="00A54478"/>
    <w:rsid w:val="00AE111D"/>
    <w:rsid w:val="00AE3EB6"/>
    <w:rsid w:val="00B006E8"/>
    <w:rsid w:val="00B37596"/>
    <w:rsid w:val="00B75920"/>
    <w:rsid w:val="00C61A66"/>
    <w:rsid w:val="00C80E6E"/>
    <w:rsid w:val="00C92C80"/>
    <w:rsid w:val="00CC39AB"/>
    <w:rsid w:val="00D34015"/>
    <w:rsid w:val="00DD124E"/>
    <w:rsid w:val="00E25247"/>
    <w:rsid w:val="00E25E24"/>
    <w:rsid w:val="00E33D71"/>
    <w:rsid w:val="00E84842"/>
    <w:rsid w:val="00EA3599"/>
    <w:rsid w:val="00EF2BCD"/>
    <w:rsid w:val="00EF371A"/>
    <w:rsid w:val="00F65710"/>
    <w:rsid w:val="00F707BA"/>
    <w:rsid w:val="00F9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4714"/>
  <w15:docId w15:val="{7BF411CF-A12E-4E3A-8383-ED47F35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4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B4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144B-523E-4B5F-B4A6-11930251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никова</dc:creator>
  <cp:keywords/>
  <dc:description/>
  <cp:lastModifiedBy>Наташа Хуснутдинова</cp:lastModifiedBy>
  <cp:revision>2</cp:revision>
  <dcterms:created xsi:type="dcterms:W3CDTF">2026-02-23T14:50:00Z</dcterms:created>
  <dcterms:modified xsi:type="dcterms:W3CDTF">2026-02-23T14:50:00Z</dcterms:modified>
</cp:coreProperties>
</file>